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29" w:rsidRDefault="005C0529" w:rsidP="002A7E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GB" w:eastAsia="pl-PL"/>
        </w:rPr>
      </w:pPr>
    </w:p>
    <w:p w:rsidR="003F2A71" w:rsidRPr="002A7E38" w:rsidRDefault="003F2A71" w:rsidP="002A7E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:rsidR="005C0529" w:rsidRPr="002A7E38" w:rsidRDefault="005C0529" w:rsidP="002A7E3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</w:pPr>
      <w:r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Title of the presentation in Times New Roman</w:t>
      </w:r>
      <w:r w:rsidR="00CC104E"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 font (</w:t>
      </w:r>
      <w:r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14 </w:t>
      </w:r>
      <w:proofErr w:type="spellStart"/>
      <w:r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pt</w:t>
      </w:r>
      <w:proofErr w:type="spellEnd"/>
      <w:r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, </w:t>
      </w:r>
      <w:r w:rsidR="00F14546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 xml:space="preserve">bold, </w:t>
      </w:r>
      <w:r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centred</w:t>
      </w:r>
      <w:r w:rsidR="00CC104E" w:rsidRPr="002A7E38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)</w:t>
      </w:r>
    </w:p>
    <w:p w:rsidR="005C0529" w:rsidRPr="002A7E38" w:rsidRDefault="00854A54" w:rsidP="005C052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First</w:t>
      </w:r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, A.</w:t>
      </w:r>
      <w:r w:rsidR="00F14546">
        <w:rPr>
          <w:rFonts w:ascii="Times New Roman" w:hAnsi="Times New Roman" w:cs="Times New Roman"/>
          <w:color w:val="000000"/>
          <w:sz w:val="24"/>
          <w:szCs w:val="24"/>
          <w:lang w:val="en-GB"/>
        </w:rPr>
        <w:t>*</w:t>
      </w:r>
      <w:r w:rsidRPr="00D34C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 xml:space="preserve"> </w:t>
      </w:r>
      <w:r w:rsidR="005C0529" w:rsidRPr="00F14546">
        <w:rPr>
          <w:rFonts w:ascii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Second-Author, B.B. </w:t>
      </w:r>
      <w:r w:rsidR="005C0529" w:rsidRPr="00F14546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n-GB"/>
        </w:rPr>
        <w:t>2</w:t>
      </w:r>
      <w:r w:rsidRPr="00F14546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n-GB"/>
        </w:rPr>
        <w:t xml:space="preserve"> *</w:t>
      </w:r>
      <w:r w:rsidR="00F14546" w:rsidRPr="00F14546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  <w:lang w:val="en-GB"/>
        </w:rPr>
        <w:t>*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….,</w:t>
      </w:r>
      <w:proofErr w:type="gramEnd"/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ast-but-not-the-Least-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</w:t>
      </w:r>
      <w:r w:rsidR="005C0529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X</w:t>
      </w:r>
      <w:r w:rsidR="005C0529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Z</w:t>
      </w:r>
      <w:r w:rsidR="005C0529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2A7E38" w:rsidRPr="002A7E3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,</w:t>
      </w:r>
      <w:r w:rsidRPr="002A7E3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</w:p>
    <w:p w:rsidR="005C0529" w:rsidRDefault="005C0529" w:rsidP="005C052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*</w:t>
      </w:r>
      <w:r w:rsidR="00854A54">
        <w:rPr>
          <w:rFonts w:ascii="Times New Roman" w:hAnsi="Times New Roman" w:cs="Times New Roman"/>
          <w:color w:val="000000"/>
          <w:sz w:val="24"/>
          <w:szCs w:val="24"/>
          <w:lang w:val="en-GB"/>
        </w:rPr>
        <w:t>provide e-mail for the corresponding author</w:t>
      </w:r>
    </w:p>
    <w:p w:rsidR="00F14546" w:rsidRPr="002A7E38" w:rsidRDefault="00F14546" w:rsidP="005C052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**presenting author underlined</w:t>
      </w:r>
    </w:p>
    <w:p w:rsidR="005C0529" w:rsidRPr="002A7E38" w:rsidRDefault="005C0529" w:rsidP="002A7E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E3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="002A7E38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titution, country</w:t>
      </w:r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do not provide any postal address) </w:t>
      </w:r>
    </w:p>
    <w:p w:rsidR="005C0529" w:rsidRPr="002A7E38" w:rsidRDefault="005C0529" w:rsidP="002A7E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E3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titution, country</w:t>
      </w:r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do not provide any postal address)</w:t>
      </w:r>
    </w:p>
    <w:p w:rsidR="005C0529" w:rsidRPr="002A7E38" w:rsidRDefault="005C0529" w:rsidP="005C0529">
      <w:pPr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5C0529" w:rsidRPr="002A7E38" w:rsidRDefault="005C0529" w:rsidP="0038230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For the main text of the abstract, like for the author names, you should use Times New Roman font, 12 pt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ype or paste your text 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preferably 200-300 words)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nto this file, but remember to keep the page margins the same as is set 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here which is 2.5 cm all round. Do not use any text </w:t>
      </w:r>
      <w:r w:rsidR="00CC104E" w:rsidRPr="00CC104E">
        <w:rPr>
          <w:rFonts w:ascii="Times New Roman" w:hAnsi="Times New Roman" w:cs="Times New Roman"/>
          <w:color w:val="000000"/>
          <w:sz w:val="24"/>
          <w:szCs w:val="24"/>
          <w:lang w:val="en-GB"/>
        </w:rPr>
        <w:t>formatting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ut </w:t>
      </w:r>
      <w:r w:rsidR="008D2CFA" w:rsidRPr="002A7E38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italics 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for the species names. Paragraph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is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ustified (straight-edged) on both left and right.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Use 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>1.5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-line spacing. 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Do not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sert 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y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figure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s or graphs.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abstract </w:t>
      </w:r>
      <w:r w:rsidR="00CC104E" w:rsidRPr="00CC104E">
        <w:rPr>
          <w:rFonts w:ascii="Times New Roman" w:hAnsi="Times New Roman" w:cs="Times New Roman"/>
          <w:color w:val="000000"/>
          <w:sz w:val="24"/>
          <w:szCs w:val="24"/>
          <w:lang w:val="en-GB"/>
        </w:rPr>
        <w:t>submission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eadline is </w:t>
      </w:r>
      <w:r w:rsidR="00F0122E">
        <w:rPr>
          <w:rFonts w:ascii="Times New Roman" w:hAnsi="Times New Roman" w:cs="Times New Roman"/>
          <w:color w:val="000000"/>
          <w:sz w:val="24"/>
          <w:szCs w:val="24"/>
          <w:lang w:val="en-GB"/>
        </w:rPr>
        <w:t>March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 w:rsidR="00F0122E">
        <w:rPr>
          <w:rFonts w:ascii="Times New Roman" w:hAnsi="Times New Roman" w:cs="Times New Roman"/>
          <w:color w:val="000000"/>
          <w:sz w:val="24"/>
          <w:szCs w:val="24"/>
          <w:lang w:val="en-GB"/>
        </w:rPr>
        <w:t>2</w:t>
      </w:r>
      <w:r w:rsidR="00F0122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nd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382304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organizers expect more abstracts submitted than can be accommodated in the programme for oral presentations. We will inform you about the acceptance of the oral </w:t>
      </w:r>
      <w:r w:rsidR="00382304" w:rsidRPr="00CC104E">
        <w:rPr>
          <w:rFonts w:ascii="Times New Roman" w:hAnsi="Times New Roman" w:cs="Times New Roman"/>
          <w:color w:val="000000"/>
          <w:sz w:val="24"/>
          <w:szCs w:val="24"/>
          <w:lang w:val="en-GB"/>
        </w:rPr>
        <w:t>presentation by</w:t>
      </w:r>
      <w:r w:rsidR="00382304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>March</w:t>
      </w:r>
      <w:r w:rsidR="00382304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0B3139">
        <w:rPr>
          <w:rFonts w:ascii="Times New Roman" w:hAnsi="Times New Roman" w:cs="Times New Roman"/>
          <w:color w:val="000000"/>
          <w:sz w:val="24"/>
          <w:szCs w:val="24"/>
          <w:lang w:val="en-GB"/>
        </w:rPr>
        <w:t>30</w:t>
      </w:r>
      <w:r w:rsidR="00382304" w:rsidRPr="002A7E3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382304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. Please note that there is an ample time for posters into the conference schedule.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re is no fee for submission of an abstract, but if you do not register and pay the registration fee in full by the deadline of May 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>3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1</w:t>
      </w:r>
      <w:r w:rsidR="003823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st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>(or by April 30</w:t>
      </w:r>
      <w:r w:rsidR="00382304" w:rsidRPr="00382304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th</w:t>
      </w:r>
      <w:r w:rsidR="0038230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or the early-birds),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the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gistration is </w:t>
      </w:r>
      <w:r w:rsidR="00CC104E" w:rsidRPr="00CC104E">
        <w:rPr>
          <w:rFonts w:ascii="Times New Roman" w:hAnsi="Times New Roman" w:cs="Times New Roman"/>
          <w:color w:val="000000"/>
          <w:sz w:val="24"/>
          <w:szCs w:val="24"/>
          <w:lang w:val="en-GB"/>
        </w:rPr>
        <w:t>considered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s </w:t>
      </w:r>
      <w:r w:rsidR="00CC104E" w:rsidRPr="00CC104E">
        <w:rPr>
          <w:rFonts w:ascii="Times New Roman" w:hAnsi="Times New Roman" w:cs="Times New Roman"/>
          <w:color w:val="000000"/>
          <w:sz w:val="24"/>
          <w:szCs w:val="24"/>
          <w:lang w:val="en-GB"/>
        </w:rPr>
        <w:t>withdrawn</w:t>
      </w:r>
      <w:r w:rsidR="008D2CFA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>If you need to receive a formal acceptance of your abstract in order to be funded to come to the conference, please write this in your e-mail when you submit your abstract and you will receive a prompt reply.</w:t>
      </w:r>
      <w:r w:rsidR="00CC104E" w:rsidRPr="002A7E3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organizing committee reserves the right to edit abstracts for clarity or correctness of English, but will consult the author if any significant changes are needed. Submit your abstract via e-mail: 100years@wl.sggw.pl.</w:t>
      </w:r>
    </w:p>
    <w:p w:rsidR="000E196A" w:rsidRPr="002A7E38" w:rsidRDefault="002A7E38" w:rsidP="002A7E3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 w:eastAsia="pl-PL"/>
        </w:rPr>
        <w:t>If required, here type or paste information about funding.</w:t>
      </w:r>
      <w:bookmarkStart w:id="0" w:name="_GoBack"/>
      <w:bookmarkEnd w:id="0"/>
    </w:p>
    <w:sectPr w:rsidR="000E196A" w:rsidRPr="002A7E38" w:rsidSect="002A7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307" w:rsidRDefault="00560307" w:rsidP="009C7A16">
      <w:pPr>
        <w:spacing w:after="0" w:line="240" w:lineRule="auto"/>
      </w:pPr>
      <w:r>
        <w:separator/>
      </w:r>
    </w:p>
  </w:endnote>
  <w:endnote w:type="continuationSeparator" w:id="0">
    <w:p w:rsidR="00560307" w:rsidRDefault="00560307" w:rsidP="009C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B7" w:rsidRDefault="00420B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B7" w:rsidRDefault="00420BB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B7" w:rsidRDefault="00420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307" w:rsidRDefault="00560307" w:rsidP="009C7A16">
      <w:pPr>
        <w:spacing w:after="0" w:line="240" w:lineRule="auto"/>
      </w:pPr>
      <w:r>
        <w:separator/>
      </w:r>
    </w:p>
  </w:footnote>
  <w:footnote w:type="continuationSeparator" w:id="0">
    <w:p w:rsidR="00560307" w:rsidRDefault="00560307" w:rsidP="009C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B7" w:rsidRDefault="00420B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91E" w:rsidRDefault="004F291E" w:rsidP="00420BB7">
    <w:pPr>
      <w:pStyle w:val="Nagwek"/>
      <w:ind w:firstLine="567"/>
    </w:pPr>
    <w:r w:rsidRPr="002A7E38">
      <w:rPr>
        <w:rFonts w:ascii="Times New Roman" w:eastAsia="Times New Roman" w:hAnsi="Times New Roman" w:cs="Times New Roman"/>
        <w:b/>
        <w:bCs/>
        <w:noProof/>
        <w:sz w:val="24"/>
        <w:szCs w:val="24"/>
        <w:lang w:eastAsia="pl-PL"/>
      </w:rPr>
      <mc:AlternateContent>
        <mc:Choice Requires="wpg">
          <w:drawing>
            <wp:inline distT="0" distB="0" distL="0" distR="0" wp14:anchorId="21FF8545" wp14:editId="62A86821">
              <wp:extent cx="4967928" cy="1061002"/>
              <wp:effectExtent l="0" t="0" r="4445" b="6350"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7928" cy="1061002"/>
                        <a:chOff x="0" y="0"/>
                        <a:chExt cx="5934973" cy="1466490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73924" y="94890"/>
                          <a:ext cx="1061049" cy="137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8" descr="C:\Users\Zajac\Desktop\logo_v1.jpg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2973" y="258792"/>
                          <a:ext cx="1587261" cy="108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C:\Users\Zajac\Downloads\SGGW_LOGO_godlo z nazwa_EN.jpg"/>
                        <pic:cNvPicPr>
                          <a:picLocks noChangeAspect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611" cy="1440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LOGO-IUFRO_CMYK"/>
                        <pic:cNvPicPr>
                          <a:picLocks noChangeAspect="1"/>
                        </pic:cNvPicPr>
                      </pic:nvPicPr>
                      <pic:blipFill>
                        <a:blip r:embed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1003" y="267419"/>
                          <a:ext cx="1802921" cy="119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a 6" o:spid="_x0000_s1026" style="width:391.2pt;height:83.55pt;mso-position-horizontal-relative:char;mso-position-vertical-relative:line" coordsize="59349,146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8A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Q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8A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ZUEsDBAoAAAAAAAAA&#10;IQBBlENzTBAAAEwQAAAVAAAAZHJzL21lZGlhL2ltYWdlMi5qcGVn/9j/4AAQSkZJRgABAQEAYABg&#10;AAD/2wBDAAgGBgcGBQgHBwcJCQgKDBQNDAsLDBkSEw8UHRofHh0aHBwgJC4nICIsIxwcKDcpLDAx&#10;NDQ0Hyc5PTgyPC4zNDL/2wBDAQkJCQwLDBgNDRgyIRwhMjIyMjIyMjIyMjIyMjIyMjIyMjIyMjIy&#10;MjIyMjIyMjIyMjIyMjIyMjIyMjIyMjIyMjL/wAARCABSAI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BkaGxwd&#10;Hh8gISIjJCUmJygpKisrLC0uLzAxMjM0NTY3ODk6Ozw9Pj9AQUJDREVGR0hJSktMTU5PUFBRUlNU&#10;VVZXWFlaW1xdXl9gYWJjZGVmZ2hpamtsbW5vcHFyc3R1dnd4eXp7fH1+f4CBgoOEhoeIiYqLjI2O&#10;j5CRkpOUlZaXmJmam5ydnp+goaKjpKWmp6ipqqusra6vsLGys7S2t7i5uru8vb6/wMHCw8TFxsfI&#10;ycrLzM3Oz9DR0tPU1tfY2drb3N3e3+Dh4uPk5ebn6Onq6+zt7u/w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P/ifRBJQ0NfUFJPRklMRQAL&#10;Ej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Q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ej8////////////////////////////////////////6dLp////////&#10;/////////////////////////////////Oj8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eH2////////////&#10;///////////////////////////1rpCu9v/////////////////////////////////////hkGmQ&#10;4v/////////////////////////////////////1rpCu9v//////////////////////////////&#10;////////9uH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u6TD////&#10;//////////////////////////////////+/dk9/0P//////////////////////////////////&#10;/+CaTwBbu///////////////////////////////////8bZ5T0l3yv//////////////////////&#10;////////////69LFq5av8v//////////////////////////////////////9+f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37uzt7/L2+v//////////////////////&#10;//////////+5mpiZnKGmrbS+yuH///////////////////////////+iV0pMUVddaH2WueP/////&#10;//////////////////////+zVwAaNVBuja/T+v/////////////////////////////Ob0Bfe5m3&#10;2Pv////////////////////////////////un4Wnw+H/////////////////////////////////&#10;////5NH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HRleHQAAAAAQ29weXJpZ2h0IDIwMDQtMjAwNyBBZG9i&#10;ZSBTeXN0ZW1zIEluY29ycG9yYXRlZAAA/+4ADkFkb2JlAGSAAAAAAP/bAEMAAQEBAQEBAQEBAQEB&#10;AQEBAQEBAQEBAQEBAQEBAQEBAQEBAQEBAQEBAQEBAQICAgICAgICAgICAwMDAwMDAwMDA//AABQI&#10;BDMEMwQBEQACEQADEQAEEQD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4EAQACAAMABAAAPwDf497/AB73+Pe/x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48739;top:948;width:1061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3cpDBAAAA2gAAAA8AAABkcnMvZG93bnJldi54bWxEj0urwjAUhPcX/A/hCO6uqQpeqUYRQRAf&#10;i+trfWiObbE5KU1s6783guBymJlvmNmiNYWoqXK5ZQWDfgSCOLE651TB+bT+nYBwHlljYZkUPMnB&#10;Yt75mWGsbcP/VB99KgKEXYwKMu/LWEqXZGTQ9W1JHLybrQz6IKtU6gqbADeFHEbRWBrMOSxkWNIq&#10;o+R+fBgF+f7+3CWj62a9bdCf6sOATHpRqtdtl1MQnlr/DX/aG63gD95Xw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3cpDBAAAA2gAAAA8AAAAAAAAAAAAAAAAAnwIA&#10;AGRycy9kb3ducmV2LnhtbFBLBQYAAAAABAAEAPcAAACNAwAAAAA=&#10;">
                <v:imagedata r:id="rId5" o:title=""/>
                <v:path arrowok="t"/>
              </v:shape>
              <v:shape id="Obraz 8" o:spid="_x0000_s1028" type="#_x0000_t75" style="position:absolute;left:13629;top:2587;width:15873;height:10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74f6/AAAA2gAAAA8AAABkcnMvZG93bnJldi54bWxET8uKwjAU3Q/4D+EK7sbUWYhUo4gidCGC&#10;j1nM7tpcm2pzU5KM1vn6yUJweTjv2aKzjbiTD7VjBaNhBoK4dLrmSsHpuPmcgAgRWWPjmBQ8KcBi&#10;3vuYYa7dg/d0P8RKpBAOOSowMba5lKE0ZDEMXUucuIvzFmOCvpLa4yOF20Z+ZdlYWqw5NRhsaWWo&#10;vB1+rYJ1uFx/Sv47Fyb79udiuzOTjpQa9LvlFESkLr7FL3ehFaSt6Uq6AXL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++H+vwAAANoAAAAPAAAAAAAAAAAAAAAAAJ8CAABk&#10;cnMvZG93bnJldi54bWxQSwUGAAAAAAQABAD3AAAAiwMAAAAA&#10;">
                <v:imagedata r:id="rId6" o:title="logo_v1"/>
                <v:path arrowok="t"/>
              </v:shape>
              <v:shape id="Obraz 13" o:spid="_x0000_s1029" type="#_x0000_t75" style="position:absolute;width:14406;height:14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3aTDAAAA2wAAAA8AAABkcnMvZG93bnJldi54bWxET01rwkAQvRf8D8sIXkrd2EKR1FWCYvHg&#10;IU2l0NuQHbMx2dmQXU38991Cobd5vM9ZbUbbihv1vnasYDFPQBCXTtdcKTh97p+WIHxA1tg6JgV3&#10;8rBZTx5WmGo38AfdilCJGMI+RQUmhC6V0peGLPq564gjd3a9xRBhX0nd4xDDbSufk+RVWqw5Nhjs&#10;aGuobIqrVfDYDGaHJlt873df1XGQ+Xh5z5WaTcfsDUSgMfyL/9wHHee/wO8v8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ndpMMAAADbAAAADwAAAAAAAAAAAAAAAACf&#10;AgAAZHJzL2Rvd25yZXYueG1sUEsFBgAAAAAEAAQA9wAAAI8DAAAAAA==&#10;">
                <v:imagedata r:id="rId7" o:title="SGGW_LOGO_godlo z nazwa_EN"/>
                <v:path arrowok="t"/>
              </v:shape>
              <v:shape id="Obraz 14" o:spid="_x0000_s1030" type="#_x0000_t75" alt="LOGO-IUFRO_CMYK" style="position:absolute;left:30710;top:2674;width:18029;height:11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vwEvDAAAA2wAAAA8AAABkcnMvZG93bnJldi54bWxET81qwkAQvhd8h2WE3upGaUuN2YhYSou9&#10;WPUBxuy4CWZnY3Y1qU/vFoTe5uP7nWze21pcqPWVYwXjUQKCuHC6YqNgt/14egPhA7LG2jEp+CUP&#10;83zwkGGqXcc/dNkEI2II+xQVlCE0qZS+KMmiH7mGOHIH11oMEbZG6ha7GG5rOUmSV2mx4thQYkPL&#10;korj5mwVvHyv1u/mtNxVn3573k+v3WptFko9DvvFDESgPvyL7+4vHec/w98v8Q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/AS8MAAADbAAAADwAAAAAAAAAAAAAAAACf&#10;AgAAZHJzL2Rvd25yZXYueG1sUEsFBgAAAAAEAAQA9wAAAI8DAAAAAA==&#10;">
                <v:imagedata r:id="rId8" o:title="LOGO-IUFRO_CMYK"/>
                <v:path arrowok="t"/>
              </v:shape>
              <w10:anchorlock/>
            </v:group>
          </w:pict>
        </mc:Fallback>
      </mc:AlternateContent>
    </w:r>
  </w:p>
  <w:p w:rsidR="004F291E" w:rsidRDefault="005C0529" w:rsidP="002A7E38">
    <w:pPr>
      <w:pStyle w:val="Nagwek"/>
      <w:spacing w:before="240"/>
      <w:jc w:val="center"/>
      <w:rPr>
        <w:rFonts w:ascii="Times New Roman" w:eastAsia="Times New Roman" w:hAnsi="Times New Roman" w:cs="Times New Roman"/>
        <w:b/>
        <w:bCs/>
        <w:color w:val="008000"/>
        <w:sz w:val="36"/>
        <w:szCs w:val="36"/>
        <w:lang w:val="en-GB" w:eastAsia="pl-PL"/>
      </w:rPr>
    </w:pPr>
    <w:r w:rsidRPr="00D34C1F">
      <w:rPr>
        <w:rFonts w:ascii="Times New Roman" w:eastAsia="Times New Roman" w:hAnsi="Times New Roman" w:cs="Times New Roman"/>
        <w:b/>
        <w:bCs/>
        <w:color w:val="008000"/>
        <w:sz w:val="24"/>
        <w:szCs w:val="24"/>
        <w:lang w:val="en-GB" w:eastAsia="pl-PL"/>
      </w:rPr>
      <w:t>International Scientific Conference</w:t>
    </w:r>
    <w:r w:rsidRPr="00D34C1F">
      <w:rPr>
        <w:rFonts w:ascii="Times New Roman" w:eastAsia="Times New Roman" w:hAnsi="Times New Roman" w:cs="Times New Roman"/>
        <w:b/>
        <w:bCs/>
        <w:color w:val="008000"/>
        <w:sz w:val="24"/>
        <w:szCs w:val="24"/>
        <w:lang w:val="en-GB" w:eastAsia="pl-PL"/>
      </w:rPr>
      <w:br w:type="textWrapping" w:clear="all"/>
    </w:r>
    <w:r w:rsidRPr="00D34C1F">
      <w:rPr>
        <w:rFonts w:ascii="Times New Roman" w:eastAsia="Times New Roman" w:hAnsi="Times New Roman" w:cs="Times New Roman"/>
        <w:b/>
        <w:bCs/>
        <w:color w:val="008000"/>
        <w:sz w:val="36"/>
        <w:szCs w:val="36"/>
        <w:lang w:val="en-GB" w:eastAsia="pl-PL"/>
      </w:rPr>
      <w:t>Forests in Science, Practice and Education</w:t>
    </w:r>
  </w:p>
  <w:p w:rsidR="005C0529" w:rsidRPr="002A7E38" w:rsidRDefault="005C0529" w:rsidP="002A7E38">
    <w:pPr>
      <w:pStyle w:val="Nagwek"/>
      <w:jc w:val="center"/>
      <w:rPr>
        <w:sz w:val="28"/>
        <w:szCs w:val="28"/>
      </w:rPr>
    </w:pPr>
    <w:r w:rsidRPr="002A7E38">
      <w:rPr>
        <w:rFonts w:ascii="Times New Roman" w:eastAsia="Times New Roman" w:hAnsi="Times New Roman" w:cs="Times New Roman"/>
        <w:bCs/>
        <w:color w:val="008000"/>
        <w:sz w:val="28"/>
        <w:szCs w:val="28"/>
        <w:lang w:val="en-GB" w:eastAsia="pl-PL"/>
      </w:rPr>
      <w:t>Warsaw, 18-19 June,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B7" w:rsidRDefault="00420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544"/>
    <w:multiLevelType w:val="hybridMultilevel"/>
    <w:tmpl w:val="9C0C1B74"/>
    <w:lvl w:ilvl="0" w:tplc="7DFCBC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5271F"/>
    <w:multiLevelType w:val="hybridMultilevel"/>
    <w:tmpl w:val="F01E5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B6"/>
    <w:rsid w:val="00022377"/>
    <w:rsid w:val="0004218D"/>
    <w:rsid w:val="00045A75"/>
    <w:rsid w:val="000B3139"/>
    <w:rsid w:val="000E196A"/>
    <w:rsid w:val="00111E84"/>
    <w:rsid w:val="00142BF9"/>
    <w:rsid w:val="0015486E"/>
    <w:rsid w:val="00185062"/>
    <w:rsid w:val="001B6C2E"/>
    <w:rsid w:val="001C6BAA"/>
    <w:rsid w:val="001E49F6"/>
    <w:rsid w:val="0022469D"/>
    <w:rsid w:val="00232189"/>
    <w:rsid w:val="002563DF"/>
    <w:rsid w:val="00297279"/>
    <w:rsid w:val="002A7E38"/>
    <w:rsid w:val="003057E4"/>
    <w:rsid w:val="003648C9"/>
    <w:rsid w:val="003660F7"/>
    <w:rsid w:val="00382304"/>
    <w:rsid w:val="003E287E"/>
    <w:rsid w:val="003F2A71"/>
    <w:rsid w:val="00414616"/>
    <w:rsid w:val="00420BB7"/>
    <w:rsid w:val="004519FA"/>
    <w:rsid w:val="00454380"/>
    <w:rsid w:val="004716C0"/>
    <w:rsid w:val="00485443"/>
    <w:rsid w:val="004C62B6"/>
    <w:rsid w:val="004E321D"/>
    <w:rsid w:val="004F291E"/>
    <w:rsid w:val="0052476C"/>
    <w:rsid w:val="00542FF5"/>
    <w:rsid w:val="00560307"/>
    <w:rsid w:val="005642D8"/>
    <w:rsid w:val="00587DF5"/>
    <w:rsid w:val="005B46E4"/>
    <w:rsid w:val="005C0529"/>
    <w:rsid w:val="005E2603"/>
    <w:rsid w:val="00612315"/>
    <w:rsid w:val="00613858"/>
    <w:rsid w:val="0062234B"/>
    <w:rsid w:val="00623E01"/>
    <w:rsid w:val="0064113B"/>
    <w:rsid w:val="006B11F6"/>
    <w:rsid w:val="00715A75"/>
    <w:rsid w:val="00716440"/>
    <w:rsid w:val="0072350A"/>
    <w:rsid w:val="00745F24"/>
    <w:rsid w:val="00750251"/>
    <w:rsid w:val="0076198D"/>
    <w:rsid w:val="00767A63"/>
    <w:rsid w:val="007C0091"/>
    <w:rsid w:val="0081468F"/>
    <w:rsid w:val="00826891"/>
    <w:rsid w:val="008410F8"/>
    <w:rsid w:val="00854A54"/>
    <w:rsid w:val="008B7AF0"/>
    <w:rsid w:val="008C329A"/>
    <w:rsid w:val="008D2CFA"/>
    <w:rsid w:val="008D6582"/>
    <w:rsid w:val="00905F87"/>
    <w:rsid w:val="009514C1"/>
    <w:rsid w:val="009C2D8B"/>
    <w:rsid w:val="009C7A16"/>
    <w:rsid w:val="009E223D"/>
    <w:rsid w:val="009E4C7C"/>
    <w:rsid w:val="00A07D00"/>
    <w:rsid w:val="00A27C3A"/>
    <w:rsid w:val="00A4152E"/>
    <w:rsid w:val="00A83F20"/>
    <w:rsid w:val="00AA2190"/>
    <w:rsid w:val="00AA2707"/>
    <w:rsid w:val="00AB2C13"/>
    <w:rsid w:val="00AD0C12"/>
    <w:rsid w:val="00AE2646"/>
    <w:rsid w:val="00AF242E"/>
    <w:rsid w:val="00B04F8B"/>
    <w:rsid w:val="00B24E1F"/>
    <w:rsid w:val="00B27780"/>
    <w:rsid w:val="00BC501A"/>
    <w:rsid w:val="00C01FEC"/>
    <w:rsid w:val="00C2697B"/>
    <w:rsid w:val="00C556D5"/>
    <w:rsid w:val="00C705B5"/>
    <w:rsid w:val="00C77B13"/>
    <w:rsid w:val="00CA434A"/>
    <w:rsid w:val="00CC104E"/>
    <w:rsid w:val="00CE2B25"/>
    <w:rsid w:val="00D136A3"/>
    <w:rsid w:val="00D37340"/>
    <w:rsid w:val="00D532EF"/>
    <w:rsid w:val="00D5606C"/>
    <w:rsid w:val="00D67376"/>
    <w:rsid w:val="00D73682"/>
    <w:rsid w:val="00D93068"/>
    <w:rsid w:val="00DB4AF2"/>
    <w:rsid w:val="00E552B3"/>
    <w:rsid w:val="00E66454"/>
    <w:rsid w:val="00EA4E03"/>
    <w:rsid w:val="00EB06AB"/>
    <w:rsid w:val="00F0122E"/>
    <w:rsid w:val="00F14546"/>
    <w:rsid w:val="00F66D80"/>
    <w:rsid w:val="00F85F40"/>
    <w:rsid w:val="00FC3109"/>
    <w:rsid w:val="00FC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A16"/>
  </w:style>
  <w:style w:type="paragraph" w:styleId="Stopka">
    <w:name w:val="footer"/>
    <w:basedOn w:val="Normalny"/>
    <w:link w:val="StopkaZnak"/>
    <w:uiPriority w:val="99"/>
    <w:unhideWhenUsed/>
    <w:rsid w:val="009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A16"/>
  </w:style>
  <w:style w:type="table" w:styleId="Tabela-Siatka">
    <w:name w:val="Table Grid"/>
    <w:basedOn w:val="Standardowy"/>
    <w:uiPriority w:val="59"/>
    <w:rsid w:val="00F6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4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1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10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A16"/>
  </w:style>
  <w:style w:type="paragraph" w:styleId="Stopka">
    <w:name w:val="footer"/>
    <w:basedOn w:val="Normalny"/>
    <w:link w:val="StopkaZnak"/>
    <w:uiPriority w:val="99"/>
    <w:unhideWhenUsed/>
    <w:rsid w:val="009C7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A16"/>
  </w:style>
  <w:style w:type="table" w:styleId="Tabela-Siatka">
    <w:name w:val="Table Grid"/>
    <w:basedOn w:val="Standardowy"/>
    <w:uiPriority w:val="59"/>
    <w:rsid w:val="00F66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4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1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0F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1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5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2639-25F9-49B3-8A6F-7777F21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4</cp:revision>
  <cp:lastPrinted>2018-12-27T10:39:00Z</cp:lastPrinted>
  <dcterms:created xsi:type="dcterms:W3CDTF">2019-02-04T12:39:00Z</dcterms:created>
  <dcterms:modified xsi:type="dcterms:W3CDTF">2019-03-18T09:48:00Z</dcterms:modified>
</cp:coreProperties>
</file>